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CD8C9" w14:textId="552A7272" w:rsidR="00AA11E9" w:rsidRDefault="00121AB9" w:rsidP="00D105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A843C0" wp14:editId="35F305AB">
                <wp:simplePos x="0" y="0"/>
                <wp:positionH relativeFrom="column">
                  <wp:posOffset>5526741</wp:posOffset>
                </wp:positionH>
                <wp:positionV relativeFrom="paragraph">
                  <wp:posOffset>161365</wp:posOffset>
                </wp:positionV>
                <wp:extent cx="1223683" cy="783590"/>
                <wp:effectExtent l="0" t="0" r="0" b="0"/>
                <wp:wrapSquare wrapText="bothSides"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83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799CC" w14:textId="77777777" w:rsidR="00995F79" w:rsidRDefault="00995F79" w:rsidP="00995F79">
                            <w:r w:rsidRPr="00AB409E">
                              <w:rPr>
                                <w:noProof/>
                              </w:rPr>
                              <w:drawing>
                                <wp:inline distT="0" distB="0" distL="0" distR="0" wp14:anchorId="3052EF2A" wp14:editId="78ADF399">
                                  <wp:extent cx="652780" cy="61909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274" cy="65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4673083" wp14:editId="45BCFC36">
                                  <wp:extent cx="333828" cy="290513"/>
                                  <wp:effectExtent l="0" t="0" r="9525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15" cy="29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843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.2pt;margin-top:12.7pt;width:96.35pt;height:6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" stroked="f">
                <v:textbox>
                  <w:txbxContent>
                    <w:p w14:paraId="000799CC" w14:textId="77777777" w:rsidR="00995F79" w:rsidRDefault="00995F79" w:rsidP="00995F79">
                      <w:r w:rsidRPr="00AB409E">
                        <w:rPr>
                          <w:noProof/>
                        </w:rPr>
                        <w:drawing>
                          <wp:inline distT="0" distB="0" distL="0" distR="0" wp14:anchorId="3052EF2A" wp14:editId="78ADF399">
                            <wp:extent cx="652780" cy="619090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274" cy="65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4673083" wp14:editId="45BCFC36">
                            <wp:extent cx="333828" cy="290513"/>
                            <wp:effectExtent l="0" t="0" r="9525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15" cy="29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C0946C" wp14:editId="0C7F5F76">
                <wp:simplePos x="0" y="0"/>
                <wp:positionH relativeFrom="margin">
                  <wp:align>right</wp:align>
                </wp:positionH>
                <wp:positionV relativeFrom="paragraph">
                  <wp:posOffset>201706</wp:posOffset>
                </wp:positionV>
                <wp:extent cx="942303" cy="783590"/>
                <wp:effectExtent l="0" t="0" r="0" b="0"/>
                <wp:wrapSquare wrapText="bothSides"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03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255B" w14:textId="77777777" w:rsidR="00995F79" w:rsidRDefault="00995F79" w:rsidP="00995F79">
                            <w:r w:rsidRPr="00AB409E">
                              <w:rPr>
                                <w:noProof/>
                              </w:rPr>
                              <w:drawing>
                                <wp:inline distT="0" distB="0" distL="0" distR="0" wp14:anchorId="38540188" wp14:editId="58ABDF55">
                                  <wp:extent cx="625167" cy="617855"/>
                                  <wp:effectExtent l="0" t="0" r="381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02" cy="660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0783D0" wp14:editId="3E58A638">
                                  <wp:extent cx="333828" cy="290513"/>
                                  <wp:effectExtent l="0" t="0" r="9525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15" cy="29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946C" id="_x0000_s1027" type="#_x0000_t202" style="position:absolute;left:0;text-align:left;margin-left:23pt;margin-top:15.9pt;width:74.2pt;height:61.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" stroked="f">
                <v:textbox>
                  <w:txbxContent>
                    <w:p w14:paraId="5F86255B" w14:textId="77777777" w:rsidR="00995F79" w:rsidRDefault="00995F79" w:rsidP="00995F79">
                      <w:r w:rsidRPr="00AB409E">
                        <w:rPr>
                          <w:noProof/>
                        </w:rPr>
                        <w:drawing>
                          <wp:inline distT="0" distB="0" distL="0" distR="0" wp14:anchorId="38540188" wp14:editId="58ABDF55">
                            <wp:extent cx="625167" cy="617855"/>
                            <wp:effectExtent l="0" t="0" r="381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02" cy="660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0783D0" wp14:editId="3E58A638">
                            <wp:extent cx="333828" cy="290513"/>
                            <wp:effectExtent l="0" t="0" r="9525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15" cy="29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1A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96CD8A" wp14:editId="0C5C43AE">
                <wp:simplePos x="0" y="0"/>
                <wp:positionH relativeFrom="column">
                  <wp:posOffset>4437529</wp:posOffset>
                </wp:positionH>
                <wp:positionV relativeFrom="paragraph">
                  <wp:posOffset>174812</wp:posOffset>
                </wp:positionV>
                <wp:extent cx="1196789" cy="783590"/>
                <wp:effectExtent l="0" t="0" r="3810" b="0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789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855C" w14:textId="77777777" w:rsidR="00995F79" w:rsidRDefault="00995F79" w:rsidP="00995F79">
                            <w:r w:rsidRPr="00AB409E">
                              <w:rPr>
                                <w:noProof/>
                              </w:rPr>
                              <w:drawing>
                                <wp:inline distT="0" distB="0" distL="0" distR="0" wp14:anchorId="1E0DC469" wp14:editId="1134BC33">
                                  <wp:extent cx="652780" cy="61909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274" cy="65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F24B204" wp14:editId="2DCE13DA">
                                  <wp:extent cx="333828" cy="290513"/>
                                  <wp:effectExtent l="0" t="0" r="9525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15" cy="29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CD8A" id="_x0000_s1028" type="#_x0000_t202" style="position:absolute;left:0;text-align:left;margin-left:349.4pt;margin-top:13.75pt;width:94.25pt;height:6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" stroked="f">
                <v:textbox>
                  <w:txbxContent>
                    <w:p w14:paraId="41E0855C" w14:textId="77777777" w:rsidR="00995F79" w:rsidRDefault="00995F79" w:rsidP="00995F79">
                      <w:r w:rsidRPr="00AB409E">
                        <w:rPr>
                          <w:noProof/>
                        </w:rPr>
                        <w:drawing>
                          <wp:inline distT="0" distB="0" distL="0" distR="0" wp14:anchorId="1E0DC469" wp14:editId="1134BC33">
                            <wp:extent cx="652780" cy="61909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274" cy="65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F24B204" wp14:editId="2DCE13DA">
                            <wp:extent cx="333828" cy="290513"/>
                            <wp:effectExtent l="0" t="0" r="9525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15" cy="29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1A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B48DD3" wp14:editId="749BA2E9">
                <wp:simplePos x="0" y="0"/>
                <wp:positionH relativeFrom="column">
                  <wp:posOffset>3361765</wp:posOffset>
                </wp:positionH>
                <wp:positionV relativeFrom="paragraph">
                  <wp:posOffset>147918</wp:posOffset>
                </wp:positionV>
                <wp:extent cx="1210235" cy="783590"/>
                <wp:effectExtent l="0" t="0" r="9525" b="0"/>
                <wp:wrapSquare wrapText="bothSides"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23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EF1C" w14:textId="77777777" w:rsidR="00995F79" w:rsidRDefault="00995F79" w:rsidP="00995F79">
                            <w:r w:rsidRPr="00AB409E">
                              <w:rPr>
                                <w:noProof/>
                              </w:rPr>
                              <w:drawing>
                                <wp:inline distT="0" distB="0" distL="0" distR="0" wp14:anchorId="518FCD41" wp14:editId="14C2066A">
                                  <wp:extent cx="652780" cy="61909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274" cy="65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7CD524" wp14:editId="3A09AE9B">
                                  <wp:extent cx="333828" cy="290513"/>
                                  <wp:effectExtent l="0" t="0" r="9525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15" cy="29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8DD3" id="_x0000_s1029" type="#_x0000_t202" style="position:absolute;left:0;text-align:left;margin-left:264.7pt;margin-top:11.65pt;width:95.3pt;height:61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" stroked="f">
                <v:textbox>
                  <w:txbxContent>
                    <w:p w14:paraId="1686EF1C" w14:textId="77777777" w:rsidR="00995F79" w:rsidRDefault="00995F79" w:rsidP="00995F79">
                      <w:r w:rsidRPr="00AB409E">
                        <w:rPr>
                          <w:noProof/>
                        </w:rPr>
                        <w:drawing>
                          <wp:inline distT="0" distB="0" distL="0" distR="0" wp14:anchorId="518FCD41" wp14:editId="14C2066A">
                            <wp:extent cx="652780" cy="619090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274" cy="65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7CD524" wp14:editId="3A09AE9B">
                            <wp:extent cx="333828" cy="290513"/>
                            <wp:effectExtent l="0" t="0" r="9525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15" cy="29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1A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653AE6" wp14:editId="4BDE96DB">
                <wp:simplePos x="0" y="0"/>
                <wp:positionH relativeFrom="column">
                  <wp:posOffset>2272553</wp:posOffset>
                </wp:positionH>
                <wp:positionV relativeFrom="paragraph">
                  <wp:posOffset>134471</wp:posOffset>
                </wp:positionV>
                <wp:extent cx="1210235" cy="783590"/>
                <wp:effectExtent l="0" t="0" r="9525" b="0"/>
                <wp:wrapSquare wrapText="bothSides"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23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8DDF" w14:textId="77777777" w:rsidR="00995F79" w:rsidRDefault="00995F79" w:rsidP="00995F79">
                            <w:r w:rsidRPr="00AB409E">
                              <w:rPr>
                                <w:noProof/>
                              </w:rPr>
                              <w:drawing>
                                <wp:inline distT="0" distB="0" distL="0" distR="0" wp14:anchorId="5FA38DCF" wp14:editId="20842A53">
                                  <wp:extent cx="652780" cy="61909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274" cy="65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95869C1" wp14:editId="1FDDBC0D">
                                  <wp:extent cx="333828" cy="290513"/>
                                  <wp:effectExtent l="0" t="0" r="9525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15" cy="29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3AE6" id="_x0000_s1030" type="#_x0000_t202" style="position:absolute;left:0;text-align:left;margin-left:178.95pt;margin-top:10.6pt;width:95.3pt;height:61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" stroked="f">
                <v:textbox>
                  <w:txbxContent>
                    <w:p w14:paraId="4F648DDF" w14:textId="77777777" w:rsidR="00995F79" w:rsidRDefault="00995F79" w:rsidP="00995F79">
                      <w:r w:rsidRPr="00AB409E">
                        <w:rPr>
                          <w:noProof/>
                        </w:rPr>
                        <w:drawing>
                          <wp:inline distT="0" distB="0" distL="0" distR="0" wp14:anchorId="5FA38DCF" wp14:editId="20842A53">
                            <wp:extent cx="652780" cy="61909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274" cy="65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95869C1" wp14:editId="1FDDBC0D">
                            <wp:extent cx="333828" cy="290513"/>
                            <wp:effectExtent l="0" t="0" r="9525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15" cy="29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1A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2FDBCB" wp14:editId="42CF61DB">
                <wp:simplePos x="0" y="0"/>
                <wp:positionH relativeFrom="column">
                  <wp:posOffset>1180540</wp:posOffset>
                </wp:positionH>
                <wp:positionV relativeFrom="paragraph">
                  <wp:posOffset>174812</wp:posOffset>
                </wp:positionV>
                <wp:extent cx="1279824" cy="841375"/>
                <wp:effectExtent l="0" t="0" r="0" b="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824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8C2A" w14:textId="44BF6367" w:rsidR="00995F79" w:rsidRDefault="00995F79" w:rsidP="00995F79">
                            <w:r w:rsidRPr="00995F79">
                              <w:rPr>
                                <w:noProof/>
                              </w:rPr>
                              <w:drawing>
                                <wp:inline distT="0" distB="0" distL="0" distR="0" wp14:anchorId="54C74508" wp14:editId="5621A3E4">
                                  <wp:extent cx="667658" cy="538730"/>
                                  <wp:effectExtent l="0" t="0" r="635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658" cy="538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BD88BF8" wp14:editId="173BDACA">
                                  <wp:extent cx="333829" cy="290515"/>
                                  <wp:effectExtent l="0" t="0" r="9525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808" cy="307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DBCB" id="_x0000_s1031" type="#_x0000_t202" style="position:absolute;left:0;text-align:left;margin-left:92.95pt;margin-top:13.75pt;width:100.75pt;height:6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" stroked="f">
                <v:textbox>
                  <w:txbxContent>
                    <w:p w14:paraId="24928C2A" w14:textId="44BF6367" w:rsidR="00995F79" w:rsidRDefault="00995F79" w:rsidP="00995F79">
                      <w:r w:rsidRPr="00995F79">
                        <w:rPr>
                          <w:noProof/>
                        </w:rPr>
                        <w:drawing>
                          <wp:inline distT="0" distB="0" distL="0" distR="0" wp14:anchorId="54C74508" wp14:editId="5621A3E4">
                            <wp:extent cx="667658" cy="538730"/>
                            <wp:effectExtent l="0" t="0" r="635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658" cy="538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BD88BF8" wp14:editId="173BDACA">
                            <wp:extent cx="333829" cy="290515"/>
                            <wp:effectExtent l="0" t="0" r="9525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808" cy="307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1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BE0A8" wp14:editId="14988876">
                <wp:simplePos x="0" y="0"/>
                <wp:positionH relativeFrom="column">
                  <wp:posOffset>94130</wp:posOffset>
                </wp:positionH>
                <wp:positionV relativeFrom="paragraph">
                  <wp:posOffset>147918</wp:posOffset>
                </wp:positionV>
                <wp:extent cx="1210236" cy="754380"/>
                <wp:effectExtent l="0" t="0" r="9525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236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C3792" w14:textId="39E0768D" w:rsidR="00AA11E9" w:rsidRDefault="00995F79">
                            <w:r w:rsidRPr="00AB409E">
                              <w:rPr>
                                <w:noProof/>
                              </w:rPr>
                              <w:drawing>
                                <wp:inline distT="0" distB="0" distL="0" distR="0" wp14:anchorId="21B626BB" wp14:editId="1113FF04">
                                  <wp:extent cx="652780" cy="619090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780" cy="61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52C6096" wp14:editId="5BF0CCCF">
                                  <wp:extent cx="333828" cy="290513"/>
                                  <wp:effectExtent l="0" t="0" r="9525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15" cy="29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E0A8" id="_x0000_s1032" type="#_x0000_t202" style="position:absolute;left:0;text-align:left;margin-left:7.4pt;margin-top:11.65pt;width:95.3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" stroked="f">
                <v:textbox>
                  <w:txbxContent>
                    <w:p w14:paraId="479C3792" w14:textId="39E0768D" w:rsidR="00AA11E9" w:rsidRDefault="00995F79">
                      <w:r w:rsidRPr="00AB409E">
                        <w:rPr>
                          <w:noProof/>
                        </w:rPr>
                        <w:drawing>
                          <wp:inline distT="0" distB="0" distL="0" distR="0" wp14:anchorId="21B626BB" wp14:editId="1113FF04">
                            <wp:extent cx="652780" cy="619090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780" cy="61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52C6096" wp14:editId="5BF0CCCF">
                            <wp:extent cx="333828" cy="290513"/>
                            <wp:effectExtent l="0" t="0" r="9525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15" cy="29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6E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27EE13B" wp14:editId="7A1381B1">
                <wp:simplePos x="0" y="0"/>
                <wp:positionH relativeFrom="margin">
                  <wp:align>right</wp:align>
                </wp:positionH>
                <wp:positionV relativeFrom="paragraph">
                  <wp:posOffset>1156996</wp:posOffset>
                </wp:positionV>
                <wp:extent cx="1344502" cy="3302635"/>
                <wp:effectExtent l="0" t="0" r="8255" b="0"/>
                <wp:wrapSquare wrapText="bothSides"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502" cy="330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65947" w14:textId="60E75E66" w:rsidR="00B97F61" w:rsidRPr="008C3727" w:rsidRDefault="00B97F61">
                            <w:pPr>
                              <w:rPr>
                                <w:rFonts w:ascii="ＤＦＰクラフト墨W9" w:eastAsia="ＤＦＰクラフト墨W9" w:hAnsi="ＤＦＰクラフト墨W9"/>
                                <w:color w:val="000000" w:themeColor="text1"/>
                                <w:sz w:val="72"/>
                              </w:rPr>
                            </w:pPr>
                            <w:r w:rsidRPr="008C3727">
                              <w:rPr>
                                <w:rFonts w:ascii="ＤＦＰクラフト墨W9" w:eastAsia="ＤＦＰクラフト墨W9" w:hAnsi="ＤＦＰクラフト墨W9" w:hint="eastAsia"/>
                                <w:color w:val="000000" w:themeColor="text1"/>
                                <w:sz w:val="160"/>
                              </w:rPr>
                              <w:t>あ</w:t>
                            </w:r>
                            <w:r w:rsidRPr="008C3727">
                              <w:rPr>
                                <w:rFonts w:ascii="ＤＦＰクラフト墨W9" w:eastAsia="ＤＦＰクラフト墨W9" w:hAnsi="ＤＦＰクラフト墨W9" w:hint="eastAsia"/>
                                <w:color w:val="000000" w:themeColor="text1"/>
                                <w:sz w:val="84"/>
                                <w:szCs w:val="84"/>
                              </w:rPr>
                              <w:t>けまして</w:t>
                            </w:r>
                          </w:p>
                          <w:p w14:paraId="76BE7F18" w14:textId="5DA56CB0" w:rsidR="00B97F61" w:rsidRPr="00042D05" w:rsidRDefault="00B97F61" w:rsidP="00042D05">
                            <w:pPr>
                              <w:rPr>
                                <w:rFonts w:ascii="ＤＦ流隷体W5" w:eastAsia="ＤＦ流隷体W5" w:hAnsi="ＤＦ流隷体W5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E13B" id="_x0000_s1033" type="#_x0000_t202" style="position:absolute;left:0;text-align:left;margin-left:54.65pt;margin-top:91.1pt;width:105.85pt;height:260.0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" stroked="f">
                <v:textbox style="layout-flow:vertical-ideographic">
                  <w:txbxContent>
                    <w:p w14:paraId="6EB65947" w14:textId="60E75E66" w:rsidR="00B97F61" w:rsidRPr="008C3727" w:rsidRDefault="00B97F61">
                      <w:pPr>
                        <w:rPr>
                          <w:rFonts w:ascii="ＤＦＰクラフト墨W9" w:eastAsia="ＤＦＰクラフト墨W9" w:hAnsi="ＤＦＰクラフト墨W9"/>
                          <w:color w:val="000000" w:themeColor="text1"/>
                          <w:sz w:val="72"/>
                        </w:rPr>
                      </w:pPr>
                      <w:r w:rsidRPr="008C3727">
                        <w:rPr>
                          <w:rFonts w:ascii="ＤＦＰクラフト墨W9" w:eastAsia="ＤＦＰクラフト墨W9" w:hAnsi="ＤＦＰクラフト墨W9" w:hint="eastAsia"/>
                          <w:color w:val="000000" w:themeColor="text1"/>
                          <w:sz w:val="160"/>
                        </w:rPr>
                        <w:t>あ</w:t>
                      </w:r>
                      <w:r w:rsidRPr="008C3727">
                        <w:rPr>
                          <w:rFonts w:ascii="ＤＦＰクラフト墨W9" w:eastAsia="ＤＦＰクラフト墨W9" w:hAnsi="ＤＦＰクラフト墨W9" w:hint="eastAsia"/>
                          <w:color w:val="000000" w:themeColor="text1"/>
                          <w:sz w:val="84"/>
                          <w:szCs w:val="84"/>
                        </w:rPr>
                        <w:t>けまして</w:t>
                      </w:r>
                    </w:p>
                    <w:p w14:paraId="76BE7F18" w14:textId="5DA56CB0" w:rsidR="00B97F61" w:rsidRPr="00042D05" w:rsidRDefault="00B97F61" w:rsidP="00042D05">
                      <w:pPr>
                        <w:rPr>
                          <w:rFonts w:ascii="ＤＦ流隷体W5" w:eastAsia="ＤＦ流隷体W5" w:hAnsi="ＤＦ流隷体W5"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DF9209" w14:textId="6E9EAEA3" w:rsidR="006B5CC3" w:rsidRPr="00D105E6" w:rsidRDefault="00EA20DC" w:rsidP="00D105E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614418" wp14:editId="55B0FA6B">
                <wp:simplePos x="0" y="0"/>
                <wp:positionH relativeFrom="column">
                  <wp:posOffset>2218055</wp:posOffset>
                </wp:positionH>
                <wp:positionV relativeFrom="paragraph">
                  <wp:posOffset>1395618</wp:posOffset>
                </wp:positionV>
                <wp:extent cx="728980" cy="4383405"/>
                <wp:effectExtent l="0" t="0" r="0" b="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438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5F80" w14:textId="5B2859B7" w:rsidR="00CA4D7B" w:rsidRPr="00EA20DC" w:rsidRDefault="00CA4D7B">
                            <w:pPr>
                              <w:rPr>
                                <w:rFonts w:ascii="AR P隷書体M04" w:eastAsia="AR P隷書体M04" w:hAnsi="AR P隷書体M04" w:hint="eastAsia"/>
                                <w:color w:val="1F3864" w:themeColor="accent1" w:themeShade="80"/>
                                <w:sz w:val="48"/>
                              </w:rPr>
                            </w:pPr>
                            <w:r w:rsidRPr="00EA20DC">
                              <w:rPr>
                                <w:rFonts w:ascii="AR P隷書体M04" w:eastAsia="AR P隷書体M04" w:hAnsi="AR P隷書体M04" w:hint="eastAsia"/>
                                <w:color w:val="1F3864" w:themeColor="accent1" w:themeShade="80"/>
                                <w:sz w:val="48"/>
                              </w:rPr>
                              <w:t>本年もよろしくお願い申し上げま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4418" id="_x0000_s1034" type="#_x0000_t202" style="position:absolute;left:0;text-align:left;margin-left:174.65pt;margin-top:109.9pt;width:57.4pt;height:345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" stroked="f">
                <v:textbox style="layout-flow:vertical-ideographic">
                  <w:txbxContent>
                    <w:p w14:paraId="666E5F80" w14:textId="5B2859B7" w:rsidR="00CA4D7B" w:rsidRPr="00EA20DC" w:rsidRDefault="00CA4D7B">
                      <w:pPr>
                        <w:rPr>
                          <w:rFonts w:ascii="AR P隷書体M04" w:eastAsia="AR P隷書体M04" w:hAnsi="AR P隷書体M04" w:hint="eastAsia"/>
                          <w:color w:val="1F3864" w:themeColor="accent1" w:themeShade="80"/>
                          <w:sz w:val="48"/>
                        </w:rPr>
                      </w:pPr>
                      <w:r w:rsidRPr="00EA20DC">
                        <w:rPr>
                          <w:rFonts w:ascii="AR P隷書体M04" w:eastAsia="AR P隷書体M04" w:hAnsi="AR P隷書体M04" w:hint="eastAsia"/>
                          <w:color w:val="1F3864" w:themeColor="accent1" w:themeShade="80"/>
                          <w:sz w:val="48"/>
                        </w:rPr>
                        <w:t>本年もよろしくお願い申し上げ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F80B12" wp14:editId="4922C8DD">
                <wp:simplePos x="0" y="0"/>
                <wp:positionH relativeFrom="column">
                  <wp:posOffset>3859306</wp:posOffset>
                </wp:positionH>
                <wp:positionV relativeFrom="paragraph">
                  <wp:posOffset>4773407</wp:posOffset>
                </wp:positionV>
                <wp:extent cx="577850" cy="1006550"/>
                <wp:effectExtent l="0" t="0" r="0" b="3175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10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55456" w14:textId="4DC8FE29" w:rsidR="008C3727" w:rsidRPr="008C3727" w:rsidRDefault="008C3727">
                            <w:pPr>
                              <w:rPr>
                                <w:sz w:val="320"/>
                              </w:rPr>
                            </w:pPr>
                            <w:proofErr w:type="gramStart"/>
                            <w:r w:rsidRPr="008C3727">
                              <w:rPr>
                                <w:rFonts w:hint="eastAsia"/>
                                <w:color w:val="A8D08D" w:themeColor="accent6" w:themeTint="99"/>
                                <w:sz w:val="144"/>
                              </w:rPr>
                              <w:t>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0B12" id="テキスト ボックス 329" o:spid="_x0000_s1035" type="#_x0000_t202" style="position:absolute;left:0;text-align:left;margin-left:303.9pt;margin-top:375.85pt;width:45.5pt;height:7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" filled="f" stroked="f" strokeweight=".5pt">
                <v:textbox>
                  <w:txbxContent>
                    <w:p w14:paraId="6E855456" w14:textId="4DC8FE29" w:rsidR="008C3727" w:rsidRPr="008C3727" w:rsidRDefault="008C3727">
                      <w:pPr>
                        <w:rPr>
                          <w:sz w:val="320"/>
                        </w:rPr>
                      </w:pPr>
                      <w:proofErr w:type="gramStart"/>
                      <w:r w:rsidRPr="008C3727">
                        <w:rPr>
                          <w:rFonts w:hint="eastAsia"/>
                          <w:color w:val="A8D08D" w:themeColor="accent6" w:themeTint="99"/>
                          <w:sz w:val="144"/>
                        </w:rPr>
                        <w:t>゜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EA8944" wp14:editId="04171792">
                <wp:simplePos x="0" y="0"/>
                <wp:positionH relativeFrom="column">
                  <wp:posOffset>3738245</wp:posOffset>
                </wp:positionH>
                <wp:positionV relativeFrom="paragraph">
                  <wp:posOffset>2258695</wp:posOffset>
                </wp:positionV>
                <wp:extent cx="523875" cy="711200"/>
                <wp:effectExtent l="0" t="0" r="0" b="0"/>
                <wp:wrapSquare wrapText="bothSides"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8D2E" w14:textId="413DF4CE" w:rsidR="008C3727" w:rsidRPr="007B51A4" w:rsidRDefault="008C3727">
                            <w:pPr>
                              <w:rPr>
                                <w:color w:val="FFD966" w:themeColor="accent4" w:themeTint="99"/>
                                <w:sz w:val="56"/>
                              </w:rPr>
                            </w:pPr>
                            <w:proofErr w:type="gramStart"/>
                            <w:r w:rsidRPr="007B51A4">
                              <w:rPr>
                                <w:rFonts w:hint="eastAsia"/>
                                <w:color w:val="FFD966" w:themeColor="accent4" w:themeTint="99"/>
                                <w:sz w:val="44"/>
                              </w:rPr>
                              <w:t>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8944" id="_x0000_s1036" type="#_x0000_t202" style="position:absolute;left:0;text-align:left;margin-left:294.35pt;margin-top:177.85pt;width:41.25pt;height:5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" filled="f" stroked="f">
                <v:textbox>
                  <w:txbxContent>
                    <w:p w14:paraId="023D8D2E" w14:textId="413DF4CE" w:rsidR="008C3727" w:rsidRPr="007B51A4" w:rsidRDefault="008C3727">
                      <w:pPr>
                        <w:rPr>
                          <w:color w:val="FFD966" w:themeColor="accent4" w:themeTint="99"/>
                          <w:sz w:val="56"/>
                        </w:rPr>
                      </w:pPr>
                      <w:proofErr w:type="gramStart"/>
                      <w:r w:rsidRPr="007B51A4">
                        <w:rPr>
                          <w:rFonts w:hint="eastAsia"/>
                          <w:color w:val="FFD966" w:themeColor="accent4" w:themeTint="99"/>
                          <w:sz w:val="44"/>
                        </w:rPr>
                        <w:t>、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F2D5927" wp14:editId="209513DF">
                <wp:simplePos x="0" y="0"/>
                <wp:positionH relativeFrom="margin">
                  <wp:align>center</wp:align>
                </wp:positionH>
                <wp:positionV relativeFrom="paragraph">
                  <wp:posOffset>431837</wp:posOffset>
                </wp:positionV>
                <wp:extent cx="1137920" cy="4961890"/>
                <wp:effectExtent l="0" t="0" r="5080" b="0"/>
                <wp:wrapSquare wrapText="bothSides"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496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9D6E" w14:textId="6F0A0C85" w:rsidR="000B6432" w:rsidRPr="007B51A4" w:rsidRDefault="0066681A" w:rsidP="000B6432">
                            <w:pPr>
                              <w:rPr>
                                <w:color w:val="A8D08D" w:themeColor="accent6" w:themeTint="99"/>
                                <w:sz w:val="44"/>
                              </w:rPr>
                            </w:pPr>
                            <w:r w:rsidRPr="007B51A4">
                              <w:rPr>
                                <w:rFonts w:ascii="AR PＰＯＰ４B04" w:eastAsia="AR PＰＯＰ４B04" w:hAnsi="AR PＰＯＰ４B04" w:hint="eastAsia"/>
                                <w:color w:val="FFD966" w:themeColor="accent4" w:themeTint="99"/>
                                <w:sz w:val="96"/>
                                <w:szCs w:val="80"/>
                              </w:rPr>
                              <w:t>猪</w:t>
                            </w:r>
                            <w:r w:rsidRPr="007B51A4">
                              <w:rPr>
                                <w:rFonts w:ascii="AR PＰＯＰ４B" w:eastAsia="AR PＰＯＰ４B" w:hAnsi="AR P丸印篆B" w:hint="eastAsia"/>
                                <w:color w:val="FFD966" w:themeColor="accent4" w:themeTint="99"/>
                                <w:sz w:val="56"/>
                                <w:szCs w:val="80"/>
                              </w:rPr>
                              <w:t>突猛進</w:t>
                            </w:r>
                            <w:r w:rsidRPr="007B51A4">
                              <w:rPr>
                                <w:rFonts w:ascii="AR PＰＯＰ４B" w:eastAsia="AR PＰＯＰ４B" w:hint="eastAsia"/>
                                <w:color w:val="FFD966" w:themeColor="accent4" w:themeTint="99"/>
                                <w:sz w:val="44"/>
                              </w:rPr>
                              <w:t>より</w:t>
                            </w:r>
                            <w:r w:rsidR="000B6432" w:rsidRPr="007B51A4">
                              <w:rPr>
                                <w:rFonts w:ascii="AR PＰＯＰ４B" w:eastAsia="AR PＰＯＰ４B" w:hint="eastAsia"/>
                                <w:color w:val="FFD966" w:themeColor="accent4" w:themeTint="99"/>
                                <w:sz w:val="44"/>
                              </w:rPr>
                              <w:t xml:space="preserve">　</w:t>
                            </w:r>
                            <w:r w:rsidRPr="007B51A4">
                              <w:rPr>
                                <w:rFonts w:ascii="AR PＰＯＰ４B" w:eastAsia="AR PＰＯＰ４B" w:hint="eastAsia"/>
                                <w:color w:val="A8D08D" w:themeColor="accent6" w:themeTint="99"/>
                                <w:sz w:val="44"/>
                              </w:rPr>
                              <w:t>ちょっと</w:t>
                            </w:r>
                            <w:r w:rsidRPr="007B51A4">
                              <w:rPr>
                                <w:rFonts w:ascii="AR PＰＯＰ４B" w:eastAsia="AR PＰＯＰ４B" w:hint="eastAsia"/>
                                <w:color w:val="A8D08D" w:themeColor="accent6" w:themeTint="99"/>
                                <w:sz w:val="96"/>
                              </w:rPr>
                              <w:t>前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5927" id="_x0000_s1037" type="#_x0000_t202" style="position:absolute;left:0;text-align:left;margin-left:0;margin-top:34pt;width:89.6pt;height:390.7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" stroked="f">
                <v:textbox style="layout-flow:vertical-ideographic">
                  <w:txbxContent>
                    <w:p w14:paraId="5A329D6E" w14:textId="6F0A0C85" w:rsidR="000B6432" w:rsidRPr="007B51A4" w:rsidRDefault="0066681A" w:rsidP="000B6432">
                      <w:pPr>
                        <w:rPr>
                          <w:color w:val="A8D08D" w:themeColor="accent6" w:themeTint="99"/>
                          <w:sz w:val="44"/>
                        </w:rPr>
                      </w:pPr>
                      <w:r w:rsidRPr="007B51A4">
                        <w:rPr>
                          <w:rFonts w:ascii="AR PＰＯＰ４B04" w:eastAsia="AR PＰＯＰ４B04" w:hAnsi="AR PＰＯＰ４B04" w:hint="eastAsia"/>
                          <w:color w:val="FFD966" w:themeColor="accent4" w:themeTint="99"/>
                          <w:sz w:val="96"/>
                          <w:szCs w:val="80"/>
                        </w:rPr>
                        <w:t>猪</w:t>
                      </w:r>
                      <w:r w:rsidRPr="007B51A4">
                        <w:rPr>
                          <w:rFonts w:ascii="AR PＰＯＰ４B" w:eastAsia="AR PＰＯＰ４B" w:hAnsi="AR P丸印篆B" w:hint="eastAsia"/>
                          <w:color w:val="FFD966" w:themeColor="accent4" w:themeTint="99"/>
                          <w:sz w:val="56"/>
                          <w:szCs w:val="80"/>
                        </w:rPr>
                        <w:t>突猛進</w:t>
                      </w:r>
                      <w:r w:rsidRPr="007B51A4">
                        <w:rPr>
                          <w:rFonts w:ascii="AR PＰＯＰ４B" w:eastAsia="AR PＰＯＰ４B" w:hint="eastAsia"/>
                          <w:color w:val="FFD966" w:themeColor="accent4" w:themeTint="99"/>
                          <w:sz w:val="44"/>
                        </w:rPr>
                        <w:t>より</w:t>
                      </w:r>
                      <w:r w:rsidR="000B6432" w:rsidRPr="007B51A4">
                        <w:rPr>
                          <w:rFonts w:ascii="AR PＰＯＰ４B" w:eastAsia="AR PＰＯＰ４B" w:hint="eastAsia"/>
                          <w:color w:val="FFD966" w:themeColor="accent4" w:themeTint="99"/>
                          <w:sz w:val="44"/>
                        </w:rPr>
                        <w:t xml:space="preserve">　</w:t>
                      </w:r>
                      <w:r w:rsidRPr="007B51A4">
                        <w:rPr>
                          <w:rFonts w:ascii="AR PＰＯＰ４B" w:eastAsia="AR PＰＯＰ４B" w:hint="eastAsia"/>
                          <w:color w:val="A8D08D" w:themeColor="accent6" w:themeTint="99"/>
                          <w:sz w:val="44"/>
                        </w:rPr>
                        <w:t>ちょっと</w:t>
                      </w:r>
                      <w:r w:rsidRPr="007B51A4">
                        <w:rPr>
                          <w:rFonts w:ascii="AR PＰＯＰ４B" w:eastAsia="AR PＰＯＰ４B" w:hint="eastAsia"/>
                          <w:color w:val="A8D08D" w:themeColor="accent6" w:themeTint="99"/>
                          <w:sz w:val="96"/>
                        </w:rPr>
                        <w:t>前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D7B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301AAB8" wp14:editId="58A425E5">
                <wp:simplePos x="0" y="0"/>
                <wp:positionH relativeFrom="column">
                  <wp:posOffset>524435</wp:posOffset>
                </wp:positionH>
                <wp:positionV relativeFrom="paragraph">
                  <wp:posOffset>2164678</wp:posOffset>
                </wp:positionV>
                <wp:extent cx="1155962" cy="5610299"/>
                <wp:effectExtent l="0" t="0" r="635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62" cy="5610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FCDBC5" w14:textId="1391695B" w:rsidR="002B46E1" w:rsidRPr="00CA4D7B" w:rsidRDefault="002B46E1" w:rsidP="00CA4D7B">
                            <w:pPr>
                              <w:spacing w:line="480" w:lineRule="exact"/>
                              <w:rPr>
                                <w:rFonts w:ascii="ARＰＯＰ４B04" w:eastAsia="ARＰＯＰ４B04" w:hAnsi="ARＰＯＰ４B04"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CA4D7B">
                              <w:rPr>
                                <w:rFonts w:ascii="ARＰＯＰ４B04" w:eastAsia="ARＰＯＰ４B04" w:hAnsi="ARＰＯＰ４B04" w:hint="eastAsia"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二〇一九年　正月　　</w:t>
                            </w:r>
                          </w:p>
                          <w:p w14:paraId="2387F932" w14:textId="77777777" w:rsidR="002B46E1" w:rsidRPr="00CA4D7B" w:rsidRDefault="002B46E1" w:rsidP="00CA4D7B">
                            <w:pPr>
                              <w:spacing w:line="480" w:lineRule="exact"/>
                              <w:ind w:firstLineChars="400" w:firstLine="1760"/>
                              <w:rPr>
                                <w:rFonts w:ascii="ARＰＯＰ４B04" w:eastAsia="ARＰＯＰ４B04" w:hAnsi="ARＰＯＰ４B04"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CA4D7B">
                              <w:rPr>
                                <w:rFonts w:ascii="ARＰＯＰ４B04" w:eastAsia="ARＰＯＰ４B04" w:hAnsi="ARＰＯＰ４B04" w:hint="eastAsia"/>
                                <w:color w:val="404040" w:themeColor="text1" w:themeTint="BF"/>
                                <w:sz w:val="44"/>
                                <w:szCs w:val="44"/>
                              </w:rPr>
                              <w:t>かわちの社労士事務所</w:t>
                            </w:r>
                          </w:p>
                          <w:p w14:paraId="326FCAE8" w14:textId="77777777" w:rsidR="002B46E1" w:rsidRPr="00CA4D7B" w:rsidRDefault="002B46E1" w:rsidP="00CA4D7B">
                            <w:pPr>
                              <w:spacing w:line="480" w:lineRule="exact"/>
                              <w:ind w:firstLineChars="600" w:firstLine="2640"/>
                              <w:rPr>
                                <w:rFonts w:ascii="ＤＦＰクラフト墨W9" w:eastAsia="ＤＦＰクラフト墨W9" w:hAnsi="ＤＦＰクラフト墨W9"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CA4D7B">
                              <w:rPr>
                                <w:rFonts w:ascii="ARＰＯＰ４B04" w:eastAsia="ARＰＯＰ４B04" w:hAnsi="ARＰＯＰ４B04" w:hint="eastAsia"/>
                                <w:color w:val="404040" w:themeColor="text1" w:themeTint="BF"/>
                                <w:sz w:val="44"/>
                                <w:szCs w:val="44"/>
                              </w:rPr>
                              <w:t>社会保険労務士　喜多　裕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AAB8" id="テキスト ボックス 23" o:spid="_x0000_s1038" type="#_x0000_t202" style="position:absolute;left:0;text-align:left;margin-left:41.3pt;margin-top:170.45pt;width:91pt;height:441.7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" fillcolor="window" stroked="f" strokeweight=".5pt">
                <v:textbox style="layout-flow:vertical-ideographic">
                  <w:txbxContent>
                    <w:p w14:paraId="74FCDBC5" w14:textId="1391695B" w:rsidR="002B46E1" w:rsidRPr="00CA4D7B" w:rsidRDefault="002B46E1" w:rsidP="00CA4D7B">
                      <w:pPr>
                        <w:spacing w:line="480" w:lineRule="exact"/>
                        <w:rPr>
                          <w:rFonts w:ascii="ARＰＯＰ４B04" w:eastAsia="ARＰＯＰ４B04" w:hAnsi="ARＰＯＰ４B04"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CA4D7B">
                        <w:rPr>
                          <w:rFonts w:ascii="ARＰＯＰ４B04" w:eastAsia="ARＰＯＰ４B04" w:hAnsi="ARＰＯＰ４B04" w:hint="eastAsia"/>
                          <w:color w:val="404040" w:themeColor="text1" w:themeTint="BF"/>
                          <w:sz w:val="44"/>
                          <w:szCs w:val="44"/>
                        </w:rPr>
                        <w:t xml:space="preserve">二〇一九年　正月　　</w:t>
                      </w:r>
                    </w:p>
                    <w:p w14:paraId="2387F932" w14:textId="77777777" w:rsidR="002B46E1" w:rsidRPr="00CA4D7B" w:rsidRDefault="002B46E1" w:rsidP="00CA4D7B">
                      <w:pPr>
                        <w:spacing w:line="480" w:lineRule="exact"/>
                        <w:ind w:firstLineChars="400" w:firstLine="1760"/>
                        <w:rPr>
                          <w:rFonts w:ascii="ARＰＯＰ４B04" w:eastAsia="ARＰＯＰ４B04" w:hAnsi="ARＰＯＰ４B04"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CA4D7B">
                        <w:rPr>
                          <w:rFonts w:ascii="ARＰＯＰ４B04" w:eastAsia="ARＰＯＰ４B04" w:hAnsi="ARＰＯＰ４B04" w:hint="eastAsia"/>
                          <w:color w:val="404040" w:themeColor="text1" w:themeTint="BF"/>
                          <w:sz w:val="44"/>
                          <w:szCs w:val="44"/>
                        </w:rPr>
                        <w:t>かわちの社労士事務所</w:t>
                      </w:r>
                    </w:p>
                    <w:p w14:paraId="326FCAE8" w14:textId="77777777" w:rsidR="002B46E1" w:rsidRPr="00CA4D7B" w:rsidRDefault="002B46E1" w:rsidP="00CA4D7B">
                      <w:pPr>
                        <w:spacing w:line="480" w:lineRule="exact"/>
                        <w:ind w:firstLineChars="600" w:firstLine="2640"/>
                        <w:rPr>
                          <w:rFonts w:ascii="ＤＦＰクラフト墨W9" w:eastAsia="ＤＦＰクラフト墨W9" w:hAnsi="ＤＦＰクラフト墨W9"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CA4D7B">
                        <w:rPr>
                          <w:rFonts w:ascii="ARＰＯＰ４B04" w:eastAsia="ARＰＯＰ４B04" w:hAnsi="ARＰＯＰ４B04" w:hint="eastAsia"/>
                          <w:color w:val="404040" w:themeColor="text1" w:themeTint="BF"/>
                          <w:sz w:val="44"/>
                          <w:szCs w:val="44"/>
                        </w:rPr>
                        <w:t>社会保険労務士　喜多　裕明</w:t>
                      </w:r>
                    </w:p>
                  </w:txbxContent>
                </v:textbox>
              </v:shape>
            </w:pict>
          </mc:Fallback>
        </mc:AlternateContent>
      </w:r>
      <w:r w:rsidR="0066681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9E2079" wp14:editId="42979EE1">
                <wp:simplePos x="0" y="0"/>
                <wp:positionH relativeFrom="column">
                  <wp:posOffset>538052</wp:posOffset>
                </wp:positionH>
                <wp:positionV relativeFrom="paragraph">
                  <wp:posOffset>8109521</wp:posOffset>
                </wp:positionV>
                <wp:extent cx="2220685" cy="821094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5" cy="821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1FDF2" w14:textId="77777777" w:rsidR="0066681A" w:rsidRPr="000C54C0" w:rsidRDefault="0066681A" w:rsidP="0066681A">
                            <w:pPr>
                              <w:spacing w:line="0" w:lineRule="atLeast"/>
                              <w:rPr>
                                <w:rFonts w:ascii="AR P丸印篆B" w:eastAsia="AR P丸印篆B" w:hAnsi="AR P丸印篆B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C54C0">
                              <w:rPr>
                                <w:rFonts w:ascii="AR P丸印篆B" w:eastAsia="AR P丸印篆B" w:hAnsi="AR P丸印篆B"/>
                                <w:sz w:val="32"/>
                                <w:szCs w:val="32"/>
                              </w:rPr>
                              <w:t>i</w:t>
                            </w:r>
                            <w:r w:rsidRPr="000C54C0">
                              <w:rPr>
                                <w:rFonts w:ascii="AR P丸印篆B" w:eastAsia="AR P丸印篆B" w:hAnsi="AR P丸印篆B"/>
                                <w:color w:val="404040" w:themeColor="text1" w:themeTint="BF"/>
                                <w:sz w:val="32"/>
                                <w:szCs w:val="32"/>
                              </w:rPr>
                              <w:t>nfo@kawachino.org</w:t>
                            </w:r>
                          </w:p>
                          <w:p w14:paraId="79B80DB8" w14:textId="77777777" w:rsidR="0066681A" w:rsidRPr="000C54C0" w:rsidRDefault="0066681A" w:rsidP="0066681A">
                            <w:pPr>
                              <w:spacing w:line="0" w:lineRule="atLeast"/>
                              <w:rPr>
                                <w:rFonts w:ascii="AR P丸印篆B" w:eastAsia="AR P丸印篆B" w:hAnsi="AR P丸印篆B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C54C0">
                              <w:rPr>
                                <w:rFonts w:ascii="AR P丸印篆B" w:eastAsia="AR P丸印篆B" w:hAnsi="AR P丸印篆B"/>
                                <w:color w:val="404040" w:themeColor="text1" w:themeTint="BF"/>
                                <w:sz w:val="32"/>
                                <w:szCs w:val="32"/>
                              </w:rPr>
                              <w:t>http://kawachino.org</w:t>
                            </w:r>
                          </w:p>
                          <w:p w14:paraId="24F33FC3" w14:textId="77777777" w:rsidR="0066681A" w:rsidRDefault="0066681A" w:rsidP="0066681A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2079" id="テキスト ボックス 24" o:spid="_x0000_s1039" type="#_x0000_t202" style="position:absolute;left:0;text-align:left;margin-left:42.35pt;margin-top:638.55pt;width:174.85pt;height:6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" filled="f" stroked="f" strokeweight=".5pt">
                <v:textbox>
                  <w:txbxContent>
                    <w:p w14:paraId="3741FDF2" w14:textId="77777777" w:rsidR="0066681A" w:rsidRPr="000C54C0" w:rsidRDefault="0066681A" w:rsidP="0066681A">
                      <w:pPr>
                        <w:spacing w:line="0" w:lineRule="atLeast"/>
                        <w:rPr>
                          <w:rFonts w:ascii="AR P丸印篆B" w:eastAsia="AR P丸印篆B" w:hAnsi="AR P丸印篆B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C54C0">
                        <w:rPr>
                          <w:rFonts w:ascii="AR P丸印篆B" w:eastAsia="AR P丸印篆B" w:hAnsi="AR P丸印篆B"/>
                          <w:sz w:val="32"/>
                          <w:szCs w:val="32"/>
                        </w:rPr>
                        <w:t>i</w:t>
                      </w:r>
                      <w:r w:rsidRPr="000C54C0">
                        <w:rPr>
                          <w:rFonts w:ascii="AR P丸印篆B" w:eastAsia="AR P丸印篆B" w:hAnsi="AR P丸印篆B"/>
                          <w:color w:val="404040" w:themeColor="text1" w:themeTint="BF"/>
                          <w:sz w:val="32"/>
                          <w:szCs w:val="32"/>
                        </w:rPr>
                        <w:t>nfo@kawachino.org</w:t>
                      </w:r>
                    </w:p>
                    <w:p w14:paraId="79B80DB8" w14:textId="77777777" w:rsidR="0066681A" w:rsidRPr="000C54C0" w:rsidRDefault="0066681A" w:rsidP="0066681A">
                      <w:pPr>
                        <w:spacing w:line="0" w:lineRule="atLeast"/>
                        <w:rPr>
                          <w:rFonts w:ascii="AR P丸印篆B" w:eastAsia="AR P丸印篆B" w:hAnsi="AR P丸印篆B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C54C0">
                        <w:rPr>
                          <w:rFonts w:ascii="AR P丸印篆B" w:eastAsia="AR P丸印篆B" w:hAnsi="AR P丸印篆B"/>
                          <w:color w:val="404040" w:themeColor="text1" w:themeTint="BF"/>
                          <w:sz w:val="32"/>
                          <w:szCs w:val="32"/>
                        </w:rPr>
                        <w:t>http://kawachino.org</w:t>
                      </w:r>
                    </w:p>
                    <w:p w14:paraId="24F33FC3" w14:textId="77777777" w:rsidR="0066681A" w:rsidRDefault="0066681A" w:rsidP="0066681A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2B46E1"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233F8441" wp14:editId="29A4CAEE">
                <wp:simplePos x="0" y="0"/>
                <wp:positionH relativeFrom="column">
                  <wp:posOffset>6045835</wp:posOffset>
                </wp:positionH>
                <wp:positionV relativeFrom="paragraph">
                  <wp:posOffset>3446780</wp:posOffset>
                </wp:positionV>
                <wp:extent cx="1042035" cy="857885"/>
                <wp:effectExtent l="0" t="0" r="0" b="0"/>
                <wp:wrapSquare wrapText="bothSides"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17E2" w14:textId="26D20704" w:rsidR="00F813AC" w:rsidRDefault="002B46E1">
                            <w:r w:rsidRPr="00F813AC">
                              <w:rPr>
                                <w:noProof/>
                              </w:rPr>
                              <w:drawing>
                                <wp:inline distT="0" distB="0" distL="0" distR="0" wp14:anchorId="6263F24D" wp14:editId="4CAC4B23">
                                  <wp:extent cx="914400" cy="748232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289" cy="785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8441" id="_x0000_s1040" type="#_x0000_t202" style="position:absolute;left:0;text-align:left;margin-left:476.05pt;margin-top:271.4pt;width:82.05pt;height:67.5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" filled="f" stroked="f">
                <v:textbox>
                  <w:txbxContent>
                    <w:p w14:paraId="0C8D17E2" w14:textId="26D20704" w:rsidR="00F813AC" w:rsidRDefault="002B46E1">
                      <w:r w:rsidRPr="00F813AC">
                        <w:rPr>
                          <w:noProof/>
                        </w:rPr>
                        <w:drawing>
                          <wp:inline distT="0" distB="0" distL="0" distR="0" wp14:anchorId="6263F24D" wp14:editId="4CAC4B23">
                            <wp:extent cx="914400" cy="748232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289" cy="785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6E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05A337" wp14:editId="23C5DED0">
                <wp:simplePos x="0" y="0"/>
                <wp:positionH relativeFrom="margin">
                  <wp:posOffset>6696581</wp:posOffset>
                </wp:positionH>
                <wp:positionV relativeFrom="paragraph">
                  <wp:posOffset>3094485</wp:posOffset>
                </wp:positionV>
                <wp:extent cx="768350" cy="754380"/>
                <wp:effectExtent l="0" t="0" r="0" b="0"/>
                <wp:wrapSquare wrapText="bothSides"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EFD3" w14:textId="7247E410" w:rsidR="00042D05" w:rsidRDefault="005808E1" w:rsidP="00042D05">
                            <w:r w:rsidRPr="00F813AC">
                              <w:rPr>
                                <w:noProof/>
                              </w:rPr>
                              <w:drawing>
                                <wp:inline distT="0" distB="0" distL="0" distR="0" wp14:anchorId="4B0538BE" wp14:editId="2CE594F1">
                                  <wp:extent cx="467168" cy="391886"/>
                                  <wp:effectExtent l="0" t="0" r="9525" b="8255"/>
                                  <wp:docPr id="224" name="図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50637" cy="461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A337" id="_x0000_s1041" type="#_x0000_t202" style="position:absolute;left:0;text-align:left;margin-left:527.3pt;margin-top:243.65pt;width:60.5pt;height:59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" filled="f" stroked="f">
                <v:textbox>
                  <w:txbxContent>
                    <w:p w14:paraId="533EEFD3" w14:textId="7247E410" w:rsidR="00042D05" w:rsidRDefault="005808E1" w:rsidP="00042D05">
                      <w:r w:rsidRPr="00F813AC">
                        <w:rPr>
                          <w:noProof/>
                        </w:rPr>
                        <w:drawing>
                          <wp:inline distT="0" distB="0" distL="0" distR="0" wp14:anchorId="4B0538BE" wp14:editId="2CE594F1">
                            <wp:extent cx="467168" cy="391886"/>
                            <wp:effectExtent l="0" t="0" r="9525" b="8255"/>
                            <wp:docPr id="224" name="図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50637" cy="461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6E1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242A835" wp14:editId="0C014F2C">
                <wp:simplePos x="0" y="0"/>
                <wp:positionH relativeFrom="margin">
                  <wp:posOffset>5228590</wp:posOffset>
                </wp:positionH>
                <wp:positionV relativeFrom="paragraph">
                  <wp:posOffset>833755</wp:posOffset>
                </wp:positionV>
                <wp:extent cx="1334770" cy="6269990"/>
                <wp:effectExtent l="0" t="0" r="0" b="0"/>
                <wp:wrapSquare wrapText="bothSides"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626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7638" w14:textId="2B0EC184" w:rsidR="00042D05" w:rsidRPr="008C3727" w:rsidRDefault="00042D05" w:rsidP="00042D05">
                            <w:pPr>
                              <w:rPr>
                                <w:rFonts w:ascii="ＤＦＰクラフト墨W9" w:eastAsia="ＤＦＰクラフト墨W9" w:hAnsi="ＤＦＰクラフト墨W9"/>
                                <w:sz w:val="72"/>
                              </w:rPr>
                            </w:pPr>
                            <w:r w:rsidRPr="008C3727">
                              <w:rPr>
                                <w:rFonts w:ascii="ＤＦＰクラフト墨W9" w:eastAsia="ＤＦＰクラフト墨W9" w:hAnsi="ＤＦＰクラフト墨W9" w:hint="eastAsia"/>
                                <w:sz w:val="160"/>
                              </w:rPr>
                              <w:t>お</w:t>
                            </w:r>
                            <w:r w:rsidRPr="008C3727">
                              <w:rPr>
                                <w:rFonts w:ascii="ＤＦＰクラフト墨W9" w:eastAsia="ＤＦＰクラフト墨W9" w:hAnsi="ＤＦＰクラフト墨W9" w:hint="eastAsia"/>
                                <w:sz w:val="84"/>
                                <w:szCs w:val="84"/>
                              </w:rPr>
                              <w:t>めでとうございます</w:t>
                            </w:r>
                          </w:p>
                          <w:p w14:paraId="161C191D" w14:textId="77777777" w:rsidR="00042D05" w:rsidRPr="00042D05" w:rsidRDefault="00042D05" w:rsidP="00042D05">
                            <w:pPr>
                              <w:rPr>
                                <w:rFonts w:ascii="ＤＦ流隷体W5" w:eastAsia="ＤＦ流隷体W5" w:hAnsi="ＤＦ流隷体W5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A835" id="_x0000_s1042" type="#_x0000_t202" style="position:absolute;left:0;text-align:left;margin-left:411.7pt;margin-top:65.65pt;width:105.1pt;height:493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" filled="f" stroked="f">
                <v:textbox style="layout-flow:vertical-ideographic">
                  <w:txbxContent>
                    <w:p w14:paraId="49387638" w14:textId="2B0EC184" w:rsidR="00042D05" w:rsidRPr="008C3727" w:rsidRDefault="00042D05" w:rsidP="00042D05">
                      <w:pPr>
                        <w:rPr>
                          <w:rFonts w:ascii="ＤＦＰクラフト墨W9" w:eastAsia="ＤＦＰクラフト墨W9" w:hAnsi="ＤＦＰクラフト墨W9"/>
                          <w:sz w:val="72"/>
                        </w:rPr>
                      </w:pPr>
                      <w:r w:rsidRPr="008C3727">
                        <w:rPr>
                          <w:rFonts w:ascii="ＤＦＰクラフト墨W9" w:eastAsia="ＤＦＰクラフト墨W9" w:hAnsi="ＤＦＰクラフト墨W9" w:hint="eastAsia"/>
                          <w:sz w:val="160"/>
                        </w:rPr>
                        <w:t>お</w:t>
                      </w:r>
                      <w:r w:rsidRPr="008C3727">
                        <w:rPr>
                          <w:rFonts w:ascii="ＤＦＰクラフト墨W9" w:eastAsia="ＤＦＰクラフト墨W9" w:hAnsi="ＤＦＰクラフト墨W9" w:hint="eastAsia"/>
                          <w:sz w:val="84"/>
                          <w:szCs w:val="84"/>
                        </w:rPr>
                        <w:t>めでとうございます</w:t>
                      </w:r>
                    </w:p>
                    <w:p w14:paraId="161C191D" w14:textId="77777777" w:rsidR="00042D05" w:rsidRPr="00042D05" w:rsidRDefault="00042D05" w:rsidP="00042D05">
                      <w:pPr>
                        <w:rPr>
                          <w:rFonts w:ascii="ＤＦ流隷体W5" w:eastAsia="ＤＦ流隷体W5" w:hAnsi="ＤＦ流隷体W5"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6E1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500AFBAA" wp14:editId="52BFE1D7">
                <wp:simplePos x="0" y="0"/>
                <wp:positionH relativeFrom="margin">
                  <wp:posOffset>1212850</wp:posOffset>
                </wp:positionH>
                <wp:positionV relativeFrom="paragraph">
                  <wp:posOffset>5890895</wp:posOffset>
                </wp:positionV>
                <wp:extent cx="5483860" cy="2835275"/>
                <wp:effectExtent l="0" t="0" r="2540" b="3175"/>
                <wp:wrapSquare wrapText="bothSides"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283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89AD" w14:textId="49E10104" w:rsidR="00815A57" w:rsidRDefault="00042D05">
                            <w:r w:rsidRPr="00042D05">
                              <w:rPr>
                                <w:noProof/>
                              </w:rPr>
                              <w:drawing>
                                <wp:inline distT="0" distB="0" distL="0" distR="0" wp14:anchorId="57F0C99F" wp14:editId="52034807">
                                  <wp:extent cx="5088173" cy="2425959"/>
                                  <wp:effectExtent l="0" t="0" r="0" b="0"/>
                                  <wp:docPr id="225" name="図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8173" cy="2425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FBAA" id="_x0000_s1043" type="#_x0000_t202" style="position:absolute;left:0;text-align:left;margin-left:95.5pt;margin-top:463.85pt;width:431.8pt;height:223.2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" stroked="f">
                <v:textbox>
                  <w:txbxContent>
                    <w:p w14:paraId="085A89AD" w14:textId="49E10104" w:rsidR="00815A57" w:rsidRDefault="00042D05">
                      <w:r w:rsidRPr="00042D05">
                        <w:rPr>
                          <w:noProof/>
                        </w:rPr>
                        <w:drawing>
                          <wp:inline distT="0" distB="0" distL="0" distR="0" wp14:anchorId="57F0C99F" wp14:editId="52034807">
                            <wp:extent cx="5088173" cy="2425959"/>
                            <wp:effectExtent l="0" t="0" r="0" b="0"/>
                            <wp:docPr id="225" name="図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8173" cy="2425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6E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24E308" wp14:editId="2A926548">
                <wp:simplePos x="0" y="0"/>
                <wp:positionH relativeFrom="column">
                  <wp:posOffset>5634523</wp:posOffset>
                </wp:positionH>
                <wp:positionV relativeFrom="paragraph">
                  <wp:posOffset>6677077</wp:posOffset>
                </wp:positionV>
                <wp:extent cx="637540" cy="536575"/>
                <wp:effectExtent l="0" t="0" r="0" b="0"/>
                <wp:wrapSquare wrapText="bothSides"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558E" w14:textId="48037B43" w:rsidR="004B63D1" w:rsidRDefault="002B46E1">
                            <w:r w:rsidRPr="004B63D1">
                              <w:rPr>
                                <w:noProof/>
                              </w:rPr>
                              <w:drawing>
                                <wp:inline distT="0" distB="0" distL="0" distR="0" wp14:anchorId="489CA217" wp14:editId="6E62DDE0">
                                  <wp:extent cx="485192" cy="455608"/>
                                  <wp:effectExtent l="0" t="0" r="0" b="1905"/>
                                  <wp:docPr id="226" name="図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086" cy="51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E308" id="_x0000_s1044" type="#_x0000_t202" style="position:absolute;left:0;text-align:left;margin-left:443.65pt;margin-top:525.75pt;width:50.2pt;height:4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" filled="f" stroked="f">
                <v:textbox>
                  <w:txbxContent>
                    <w:p w14:paraId="17DE558E" w14:textId="48037B43" w:rsidR="004B63D1" w:rsidRDefault="002B46E1">
                      <w:r w:rsidRPr="004B63D1">
                        <w:rPr>
                          <w:noProof/>
                        </w:rPr>
                        <w:drawing>
                          <wp:inline distT="0" distB="0" distL="0" distR="0" wp14:anchorId="489CA217" wp14:editId="6E62DDE0">
                            <wp:extent cx="485192" cy="455608"/>
                            <wp:effectExtent l="0" t="0" r="0" b="1905"/>
                            <wp:docPr id="226" name="図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086" cy="51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A5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091B40" wp14:editId="4D51BBCC">
                <wp:simplePos x="0" y="0"/>
                <wp:positionH relativeFrom="margin">
                  <wp:align>right</wp:align>
                </wp:positionH>
                <wp:positionV relativeFrom="paragraph">
                  <wp:posOffset>8557986</wp:posOffset>
                </wp:positionV>
                <wp:extent cx="986518" cy="725170"/>
                <wp:effectExtent l="0" t="0" r="4445" b="0"/>
                <wp:wrapSquare wrapText="bothSides"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518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4F940" w14:textId="77777777" w:rsidR="00815A57" w:rsidRDefault="00815A57" w:rsidP="00815A57">
                            <w:r w:rsidRPr="00AB409E">
                              <w:rPr>
                                <w:noProof/>
                              </w:rPr>
                              <w:drawing>
                                <wp:inline distT="0" distB="0" distL="0" distR="0" wp14:anchorId="55BF70BC" wp14:editId="2C54C799">
                                  <wp:extent cx="652780" cy="619090"/>
                                  <wp:effectExtent l="0" t="0" r="0" b="0"/>
                                  <wp:docPr id="227" name="図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274" cy="65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79F041" wp14:editId="2002C5E2">
                                  <wp:extent cx="333828" cy="290513"/>
                                  <wp:effectExtent l="0" t="0" r="9525" b="0"/>
                                  <wp:docPr id="228" name="図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15" cy="29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B40" id="_x0000_s1045" type="#_x0000_t202" style="position:absolute;left:0;text-align:left;margin-left:26.5pt;margin-top:673.85pt;width:77.7pt;height:57.1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" stroked="f">
                <v:textbox>
                  <w:txbxContent>
                    <w:p w14:paraId="7C24F940" w14:textId="77777777" w:rsidR="00815A57" w:rsidRDefault="00815A57" w:rsidP="00815A57">
                      <w:r w:rsidRPr="00AB409E">
                        <w:rPr>
                          <w:noProof/>
                        </w:rPr>
                        <w:drawing>
                          <wp:inline distT="0" distB="0" distL="0" distR="0" wp14:anchorId="55BF70BC" wp14:editId="2C54C799">
                            <wp:extent cx="652780" cy="619090"/>
                            <wp:effectExtent l="0" t="0" r="0" b="0"/>
                            <wp:docPr id="227" name="図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274" cy="65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B79F041" wp14:editId="2002C5E2">
                            <wp:extent cx="333828" cy="290513"/>
                            <wp:effectExtent l="0" t="0" r="9525" b="0"/>
                            <wp:docPr id="228" name="図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15" cy="29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5A5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591527" wp14:editId="58D7A64F">
                <wp:simplePos x="0" y="0"/>
                <wp:positionH relativeFrom="column">
                  <wp:posOffset>5457462</wp:posOffset>
                </wp:positionH>
                <wp:positionV relativeFrom="paragraph">
                  <wp:posOffset>8565152</wp:posOffset>
                </wp:positionV>
                <wp:extent cx="1233623" cy="841829"/>
                <wp:effectExtent l="0" t="0" r="5080" b="0"/>
                <wp:wrapSquare wrapText="bothSides"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623" cy="841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F2C9" w14:textId="77777777" w:rsidR="00815A57" w:rsidRDefault="00815A57" w:rsidP="00815A57">
                            <w:r w:rsidRPr="00995F79">
                              <w:rPr>
                                <w:noProof/>
                              </w:rPr>
                              <w:drawing>
                                <wp:inline distT="0" distB="0" distL="0" distR="0" wp14:anchorId="482177D3" wp14:editId="46FEBBBC">
                                  <wp:extent cx="667658" cy="538730"/>
                                  <wp:effectExtent l="0" t="0" r="635" b="0"/>
                                  <wp:docPr id="229" name="図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658" cy="538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574EC38" wp14:editId="619700C6">
                                  <wp:extent cx="333829" cy="290515"/>
                                  <wp:effectExtent l="0" t="0" r="9525" b="0"/>
                                  <wp:docPr id="230" name="図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808" cy="307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1527" id="_x0000_s1046" type="#_x0000_t202" style="position:absolute;left:0;text-align:left;margin-left:429.7pt;margin-top:674.4pt;width:97.15pt;height:66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" stroked="f">
                <v:textbox>
                  <w:txbxContent>
                    <w:p w14:paraId="574AF2C9" w14:textId="77777777" w:rsidR="00815A57" w:rsidRDefault="00815A57" w:rsidP="00815A57">
                      <w:r w:rsidRPr="00995F79">
                        <w:rPr>
                          <w:noProof/>
                        </w:rPr>
                        <w:drawing>
                          <wp:inline distT="0" distB="0" distL="0" distR="0" wp14:anchorId="482177D3" wp14:editId="46FEBBBC">
                            <wp:extent cx="667658" cy="538730"/>
                            <wp:effectExtent l="0" t="0" r="635" b="0"/>
                            <wp:docPr id="229" name="図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658" cy="538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574EC38" wp14:editId="619700C6">
                            <wp:extent cx="333829" cy="290515"/>
                            <wp:effectExtent l="0" t="0" r="9525" b="0"/>
                            <wp:docPr id="230" name="図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808" cy="307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A5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690911" wp14:editId="27109218">
                <wp:simplePos x="0" y="0"/>
                <wp:positionH relativeFrom="column">
                  <wp:posOffset>4382861</wp:posOffset>
                </wp:positionH>
                <wp:positionV relativeFrom="paragraph">
                  <wp:posOffset>8531043</wp:posOffset>
                </wp:positionV>
                <wp:extent cx="1219200" cy="725170"/>
                <wp:effectExtent l="0" t="0" r="0" b="0"/>
                <wp:wrapSquare wrapText="bothSides"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CA77" w14:textId="77777777" w:rsidR="00815A57" w:rsidRDefault="00815A57" w:rsidP="00815A57">
                            <w:r w:rsidRPr="00AB409E">
                              <w:rPr>
                                <w:noProof/>
                              </w:rPr>
                              <w:drawing>
                                <wp:inline distT="0" distB="0" distL="0" distR="0" wp14:anchorId="05DAC3F3" wp14:editId="349C03BD">
                                  <wp:extent cx="652780" cy="619090"/>
                                  <wp:effectExtent l="0" t="0" r="0" b="0"/>
                                  <wp:docPr id="231" name="図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274" cy="65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04847EB" wp14:editId="4FFBEF8A">
                                  <wp:extent cx="333828" cy="290513"/>
                                  <wp:effectExtent l="0" t="0" r="9525" b="0"/>
                                  <wp:docPr id="232" name="図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15" cy="29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0911" id="_x0000_s1047" type="#_x0000_t202" style="position:absolute;left:0;text-align:left;margin-left:345.1pt;margin-top:671.75pt;width:96pt;height:57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" stroked="f">
                <v:textbox>
                  <w:txbxContent>
                    <w:p w14:paraId="5595CA77" w14:textId="77777777" w:rsidR="00815A57" w:rsidRDefault="00815A57" w:rsidP="00815A57">
                      <w:r w:rsidRPr="00AB409E">
                        <w:rPr>
                          <w:noProof/>
                        </w:rPr>
                        <w:drawing>
                          <wp:inline distT="0" distB="0" distL="0" distR="0" wp14:anchorId="05DAC3F3" wp14:editId="349C03BD">
                            <wp:extent cx="652780" cy="619090"/>
                            <wp:effectExtent l="0" t="0" r="0" b="0"/>
                            <wp:docPr id="231" name="図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274" cy="65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04847EB" wp14:editId="4FFBEF8A">
                            <wp:extent cx="333828" cy="290513"/>
                            <wp:effectExtent l="0" t="0" r="9525" b="0"/>
                            <wp:docPr id="232" name="図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15" cy="29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A5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5D1B88" wp14:editId="22A0CED7">
                <wp:simplePos x="0" y="0"/>
                <wp:positionH relativeFrom="column">
                  <wp:posOffset>3308985</wp:posOffset>
                </wp:positionH>
                <wp:positionV relativeFrom="paragraph">
                  <wp:posOffset>8551363</wp:posOffset>
                </wp:positionV>
                <wp:extent cx="1219200" cy="725170"/>
                <wp:effectExtent l="0" t="0" r="0" b="0"/>
                <wp:wrapSquare wrapText="bothSides"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E78E9" w14:textId="77777777" w:rsidR="00815A57" w:rsidRDefault="00815A57" w:rsidP="00815A57">
                            <w:r w:rsidRPr="00AB409E">
                              <w:rPr>
                                <w:noProof/>
                              </w:rPr>
                              <w:drawing>
                                <wp:inline distT="0" distB="0" distL="0" distR="0" wp14:anchorId="5F3EBEF2" wp14:editId="05303FA1">
                                  <wp:extent cx="652780" cy="619090"/>
                                  <wp:effectExtent l="0" t="0" r="0" b="0"/>
                                  <wp:docPr id="234" name="図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274" cy="65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705C4AE" wp14:editId="2356FBBD">
                                  <wp:extent cx="333828" cy="290513"/>
                                  <wp:effectExtent l="0" t="0" r="9525" b="0"/>
                                  <wp:docPr id="235" name="図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15" cy="29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1B88" id="_x0000_s1048" type="#_x0000_t202" style="position:absolute;left:0;text-align:left;margin-left:260.55pt;margin-top:673.35pt;width:96pt;height:57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" stroked="f">
                <v:textbox>
                  <w:txbxContent>
                    <w:p w14:paraId="221E78E9" w14:textId="77777777" w:rsidR="00815A57" w:rsidRDefault="00815A57" w:rsidP="00815A57">
                      <w:r w:rsidRPr="00AB409E">
                        <w:rPr>
                          <w:noProof/>
                        </w:rPr>
                        <w:drawing>
                          <wp:inline distT="0" distB="0" distL="0" distR="0" wp14:anchorId="5F3EBEF2" wp14:editId="05303FA1">
                            <wp:extent cx="652780" cy="619090"/>
                            <wp:effectExtent l="0" t="0" r="0" b="0"/>
                            <wp:docPr id="234" name="図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274" cy="65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705C4AE" wp14:editId="2356FBBD">
                            <wp:extent cx="333828" cy="290513"/>
                            <wp:effectExtent l="0" t="0" r="9525" b="0"/>
                            <wp:docPr id="235" name="図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15" cy="29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A5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DC2A3C" wp14:editId="7AAB8BC8">
                <wp:simplePos x="0" y="0"/>
                <wp:positionH relativeFrom="column">
                  <wp:posOffset>2249261</wp:posOffset>
                </wp:positionH>
                <wp:positionV relativeFrom="paragraph">
                  <wp:posOffset>8551091</wp:posOffset>
                </wp:positionV>
                <wp:extent cx="1219200" cy="725170"/>
                <wp:effectExtent l="0" t="0" r="0" b="0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0A2C" w14:textId="77777777" w:rsidR="00815A57" w:rsidRDefault="00815A57" w:rsidP="00815A57">
                            <w:r w:rsidRPr="00AB409E">
                              <w:rPr>
                                <w:noProof/>
                              </w:rPr>
                              <w:drawing>
                                <wp:inline distT="0" distB="0" distL="0" distR="0" wp14:anchorId="7D270B92" wp14:editId="5DF3D716">
                                  <wp:extent cx="652780" cy="619090"/>
                                  <wp:effectExtent l="0" t="0" r="0" b="0"/>
                                  <wp:docPr id="236" name="図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274" cy="65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E8F4D91" wp14:editId="0A9FA712">
                                  <wp:extent cx="333828" cy="290513"/>
                                  <wp:effectExtent l="0" t="0" r="9525" b="0"/>
                                  <wp:docPr id="237" name="図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15" cy="29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2A3C" id="_x0000_s1049" type="#_x0000_t202" style="position:absolute;left:0;text-align:left;margin-left:177.1pt;margin-top:673.3pt;width:96pt;height:57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" stroked="f">
                <v:textbox>
                  <w:txbxContent>
                    <w:p w14:paraId="00240A2C" w14:textId="77777777" w:rsidR="00815A57" w:rsidRDefault="00815A57" w:rsidP="00815A57">
                      <w:r w:rsidRPr="00AB409E">
                        <w:rPr>
                          <w:noProof/>
                        </w:rPr>
                        <w:drawing>
                          <wp:inline distT="0" distB="0" distL="0" distR="0" wp14:anchorId="7D270B92" wp14:editId="5DF3D716">
                            <wp:extent cx="652780" cy="619090"/>
                            <wp:effectExtent l="0" t="0" r="0" b="0"/>
                            <wp:docPr id="236" name="図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274" cy="65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E8F4D91" wp14:editId="0A9FA712">
                            <wp:extent cx="333828" cy="290513"/>
                            <wp:effectExtent l="0" t="0" r="9525" b="0"/>
                            <wp:docPr id="237" name="図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15" cy="29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A5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545B32" wp14:editId="26C46DB2">
                <wp:simplePos x="0" y="0"/>
                <wp:positionH relativeFrom="column">
                  <wp:posOffset>1189173</wp:posOffset>
                </wp:positionH>
                <wp:positionV relativeFrom="paragraph">
                  <wp:posOffset>8565152</wp:posOffset>
                </wp:positionV>
                <wp:extent cx="1219200" cy="725170"/>
                <wp:effectExtent l="0" t="0" r="0" b="0"/>
                <wp:wrapSquare wrapText="bothSides"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48B2" w14:textId="77777777" w:rsidR="00815A57" w:rsidRDefault="00815A57" w:rsidP="00815A57">
                            <w:r w:rsidRPr="00AB409E">
                              <w:rPr>
                                <w:noProof/>
                              </w:rPr>
                              <w:drawing>
                                <wp:inline distT="0" distB="0" distL="0" distR="0" wp14:anchorId="63EE881A" wp14:editId="50E827E2">
                                  <wp:extent cx="652780" cy="619090"/>
                                  <wp:effectExtent l="0" t="0" r="0" b="0"/>
                                  <wp:docPr id="239" name="図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274" cy="65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54EEC27" wp14:editId="6FC69950">
                                  <wp:extent cx="333828" cy="290513"/>
                                  <wp:effectExtent l="0" t="0" r="9525" b="0"/>
                                  <wp:docPr id="240" name="図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15" cy="29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5B32" id="_x0000_s1050" type="#_x0000_t202" style="position:absolute;left:0;text-align:left;margin-left:93.65pt;margin-top:674.4pt;width:96pt;height:57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" stroked="f">
                <v:textbox>
                  <w:txbxContent>
                    <w:p w14:paraId="3F2848B2" w14:textId="77777777" w:rsidR="00815A57" w:rsidRDefault="00815A57" w:rsidP="00815A57">
                      <w:r w:rsidRPr="00AB409E">
                        <w:rPr>
                          <w:noProof/>
                        </w:rPr>
                        <w:drawing>
                          <wp:inline distT="0" distB="0" distL="0" distR="0" wp14:anchorId="63EE881A" wp14:editId="50E827E2">
                            <wp:extent cx="652780" cy="619090"/>
                            <wp:effectExtent l="0" t="0" r="0" b="0"/>
                            <wp:docPr id="239" name="図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274" cy="65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54EEC27" wp14:editId="6FC69950">
                            <wp:extent cx="333828" cy="290513"/>
                            <wp:effectExtent l="0" t="0" r="9525" b="0"/>
                            <wp:docPr id="240" name="図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15" cy="29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A5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369B3F" wp14:editId="5DF1AC6C">
                <wp:simplePos x="0" y="0"/>
                <wp:positionH relativeFrom="column">
                  <wp:posOffset>130447</wp:posOffset>
                </wp:positionH>
                <wp:positionV relativeFrom="paragraph">
                  <wp:posOffset>8581480</wp:posOffset>
                </wp:positionV>
                <wp:extent cx="1219200" cy="725170"/>
                <wp:effectExtent l="0" t="0" r="0" b="0"/>
                <wp:wrapSquare wrapText="bothSides"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CDA4" w14:textId="7D5CBF9B" w:rsidR="00815A57" w:rsidRDefault="00815A57">
                            <w:r w:rsidRPr="00AB409E">
                              <w:rPr>
                                <w:noProof/>
                              </w:rPr>
                              <w:drawing>
                                <wp:inline distT="0" distB="0" distL="0" distR="0" wp14:anchorId="4D625CA7" wp14:editId="518950DA">
                                  <wp:extent cx="652780" cy="619090"/>
                                  <wp:effectExtent l="0" t="0" r="0" b="0"/>
                                  <wp:docPr id="242" name="図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274" cy="65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F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2FA274" wp14:editId="407833CD">
                                  <wp:extent cx="333828" cy="290513"/>
                                  <wp:effectExtent l="0" t="0" r="9525" b="0"/>
                                  <wp:docPr id="243" name="図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15" cy="29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9B3F" id="_x0000_s1051" type="#_x0000_t202" style="position:absolute;left:0;text-align:left;margin-left:10.25pt;margin-top:675.7pt;width:96pt;height:57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" stroked="f">
                <v:textbox>
                  <w:txbxContent>
                    <w:p w14:paraId="06B0CDA4" w14:textId="7D5CBF9B" w:rsidR="00815A57" w:rsidRDefault="00815A57">
                      <w:r w:rsidRPr="00AB409E">
                        <w:rPr>
                          <w:noProof/>
                        </w:rPr>
                        <w:drawing>
                          <wp:inline distT="0" distB="0" distL="0" distR="0" wp14:anchorId="4D625CA7" wp14:editId="518950DA">
                            <wp:extent cx="652780" cy="619090"/>
                            <wp:effectExtent l="0" t="0" r="0" b="0"/>
                            <wp:docPr id="242" name="図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274" cy="65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F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2FA274" wp14:editId="407833CD">
                            <wp:extent cx="333828" cy="290513"/>
                            <wp:effectExtent l="0" t="0" r="9525" b="0"/>
                            <wp:docPr id="243" name="図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15" cy="29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5CC3" w:rsidRPr="00D105E6" w:rsidSect="00CC3A2A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D97C" w14:textId="77777777" w:rsidR="009B44FB" w:rsidRDefault="009B44FB" w:rsidP="009B44FB">
      <w:r>
        <w:separator/>
      </w:r>
    </w:p>
  </w:endnote>
  <w:endnote w:type="continuationSeparator" w:id="0">
    <w:p w14:paraId="16E0976A" w14:textId="77777777" w:rsidR="009B44FB" w:rsidRDefault="009B44FB" w:rsidP="009B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Ｐクラフト墨W9">
    <w:panose1 w:val="03000800000000000000"/>
    <w:charset w:val="80"/>
    <w:family w:val="script"/>
    <w:pitch w:val="variable"/>
    <w:sig w:usb0="80000283" w:usb1="28C76CF8" w:usb2="00000010" w:usb3="00000000" w:csb0="00020001" w:csb1="00000000"/>
  </w:font>
  <w:font w:name="ＤＦ流隷体W5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AR P隷書体M04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AR PＰＯＰ４B04"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AR PＰＯＰ４B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丸印篆B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ＰＯＰ４B04">
    <w:panose1 w:val="040B08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12DCB" w14:textId="77777777" w:rsidR="009B44FB" w:rsidRDefault="009B44FB" w:rsidP="009B44FB">
      <w:r>
        <w:separator/>
      </w:r>
    </w:p>
  </w:footnote>
  <w:footnote w:type="continuationSeparator" w:id="0">
    <w:p w14:paraId="62DB8AF5" w14:textId="77777777" w:rsidR="009B44FB" w:rsidRDefault="009B44FB" w:rsidP="009B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2A"/>
    <w:rsid w:val="00042D05"/>
    <w:rsid w:val="000B33CE"/>
    <w:rsid w:val="000B6432"/>
    <w:rsid w:val="000C54C0"/>
    <w:rsid w:val="001164CF"/>
    <w:rsid w:val="00121AB9"/>
    <w:rsid w:val="002B46E1"/>
    <w:rsid w:val="00330561"/>
    <w:rsid w:val="00464D32"/>
    <w:rsid w:val="004B63D1"/>
    <w:rsid w:val="005808E1"/>
    <w:rsid w:val="0066681A"/>
    <w:rsid w:val="006B5CC3"/>
    <w:rsid w:val="0075382E"/>
    <w:rsid w:val="007B51A4"/>
    <w:rsid w:val="00815A57"/>
    <w:rsid w:val="008C3727"/>
    <w:rsid w:val="00995F79"/>
    <w:rsid w:val="009B44FB"/>
    <w:rsid w:val="00AA11E9"/>
    <w:rsid w:val="00AB409E"/>
    <w:rsid w:val="00B97F61"/>
    <w:rsid w:val="00CA4D7B"/>
    <w:rsid w:val="00CC3A2A"/>
    <w:rsid w:val="00D105E6"/>
    <w:rsid w:val="00D17E91"/>
    <w:rsid w:val="00EA20DC"/>
    <w:rsid w:val="00F8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CB575D"/>
  <w15:docId w15:val="{13963C29-9854-4E82-8C5F-B95F11B6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1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4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4FB"/>
  </w:style>
  <w:style w:type="paragraph" w:styleId="a7">
    <w:name w:val="footer"/>
    <w:basedOn w:val="a"/>
    <w:link w:val="a8"/>
    <w:uiPriority w:val="99"/>
    <w:unhideWhenUsed/>
    <w:rsid w:val="009B44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86F0FB677D9D41845BBF49582CC337" ma:contentTypeVersion="7" ma:contentTypeDescription="新しいドキュメントを作成します。" ma:contentTypeScope="" ma:versionID="c75daac3d8d2c5eabe5767711c2a7542">
  <xsd:schema xmlns:xsd="http://www.w3.org/2001/XMLSchema" xmlns:xs="http://www.w3.org/2001/XMLSchema" xmlns:p="http://schemas.microsoft.com/office/2006/metadata/properties" xmlns:ns2="09e637be-5cb1-4990-925e-c6d9f1fc57a7" targetNamespace="http://schemas.microsoft.com/office/2006/metadata/properties" ma:root="true" ma:fieldsID="12f1c08b4173ab2a4e276104801a8343" ns2:_="">
    <xsd:import namespace="09e637be-5cb1-4990-925e-c6d9f1fc5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637be-5cb1-4990-925e-c6d9f1fc5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67CF-D753-4777-8885-FA2545100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333F6-CB25-43ED-8EDA-E961E79D2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637be-5cb1-4990-925e-c6d9f1fc5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D93B8-7DD5-4F18-B306-1AAFE8E2DC4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9e637be-5cb1-4990-925e-c6d9f1fc57a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6E305F-A015-4320-8B9E-EA8DB8F4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里 喜多</dc:creator>
  <cp:lastModifiedBy>喜多 友里</cp:lastModifiedBy>
  <cp:revision>4</cp:revision>
  <cp:lastPrinted>2018-12-24T07:22:00Z</cp:lastPrinted>
  <dcterms:created xsi:type="dcterms:W3CDTF">2018-12-24T02:58:00Z</dcterms:created>
  <dcterms:modified xsi:type="dcterms:W3CDTF">2018-12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6F0FB677D9D41845BBF49582CC337</vt:lpwstr>
  </property>
</Properties>
</file>